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4CCDF50" w14:textId="77777777" w:rsidR="00FB42C7" w:rsidRDefault="00FB42C7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42C7">
        <w:rPr>
          <w:rFonts w:ascii="Arial" w:hAnsi="Arial" w:cs="Arial"/>
          <w:b/>
          <w:bCs/>
          <w:sz w:val="24"/>
          <w:szCs w:val="24"/>
        </w:rPr>
        <w:t>REQUER O ENVIO DE INFORMAÇÕES ACERCA DOS SERVIÇOS DE LIMPEZA E DESOBSTRUÇÃO DOS BUEIROS NA TRAVESSA 11, ENTRE AS AVENIDAS VALE VERDE E TOCANTINÓPOLIS, NO BAIRRO PROVEDOR II, NESTE MUNICÍPIO DE SANTANA/AP. O PRESENTE REQUERIMENTO CONSTITUI REITERAÇÃO DO REQUERIMENTO Nº 1862/2025, PREVIAMENTE ENCAMINHADO.</w:t>
      </w:r>
    </w:p>
    <w:p w14:paraId="7F4F3595" w14:textId="6356E950" w:rsidR="00EB38F3" w:rsidRPr="00AE2429" w:rsidRDefault="00FB42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5F2F7F0D" w:rsidR="008905A6" w:rsidRPr="008905A6" w:rsidRDefault="00EB38F3" w:rsidP="0037420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7938B5">
        <w:rPr>
          <w:rFonts w:ascii="Arial" w:hAnsi="Arial" w:cs="Arial"/>
        </w:rPr>
        <w:t xml:space="preserve"> </w:t>
      </w:r>
      <w:r w:rsidR="00FB42C7" w:rsidRPr="00FB42C7">
        <w:rPr>
          <w:rFonts w:ascii="Arial" w:hAnsi="Arial" w:cs="Arial"/>
        </w:rPr>
        <w:t>A presente solicitação visa obter informações acerca da realização dos serviços de limpeza e desobstrução dos bueiros na Travessa 11, entre as avenidas Vale Verde e Tocantinópolis, no bairro Provedor II. A situação tem causado transtornos aos moradores, principalmente em períodos de chuva, quando ocorre o acúmulo de água e risco de alagamentos. Ressalta-se que este pedido constitui reiteração do Requerimento nº 1862/2025, anteriormente encaminhado, sem que até o momento tenha havido retorno ou execução dos serviços solicitados. Dessa forma, torna-se necessária a manifestação do poder público sobre as providências a serem adotadas. A medida busca garantir melhores condições de infraestrutura urbana, segurança e qualidade de vida à população.</w:t>
      </w:r>
    </w:p>
    <w:p w14:paraId="467958C4" w14:textId="56C9A2C8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6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63208DB" w14:textId="77777777" w:rsidR="0052163D" w:rsidRDefault="0052163D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8952E7D" w14:textId="77777777" w:rsidR="00FB42C7" w:rsidRDefault="00FB42C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C01F" w14:textId="77777777" w:rsidR="00CE1674" w:rsidRDefault="00CE1674" w:rsidP="00EB38F3">
      <w:pPr>
        <w:spacing w:after="0" w:line="240" w:lineRule="auto"/>
      </w:pPr>
      <w:r>
        <w:separator/>
      </w:r>
    </w:p>
  </w:endnote>
  <w:endnote w:type="continuationSeparator" w:id="0">
    <w:p w14:paraId="00B53693" w14:textId="77777777" w:rsidR="00CE1674" w:rsidRDefault="00CE1674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27A0" w14:textId="77777777" w:rsidR="00CE1674" w:rsidRDefault="00CE1674" w:rsidP="00EB38F3">
      <w:pPr>
        <w:spacing w:after="0" w:line="240" w:lineRule="auto"/>
      </w:pPr>
      <w:r>
        <w:separator/>
      </w:r>
    </w:p>
  </w:footnote>
  <w:footnote w:type="continuationSeparator" w:id="0">
    <w:p w14:paraId="620261C1" w14:textId="77777777" w:rsidR="00CE1674" w:rsidRDefault="00CE1674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938B5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0D1D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E1674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B42C7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16T12:56:00Z</cp:lastPrinted>
  <dcterms:created xsi:type="dcterms:W3CDTF">2026-03-16T13:04:00Z</dcterms:created>
  <dcterms:modified xsi:type="dcterms:W3CDTF">2026-03-16T13:04:00Z</dcterms:modified>
</cp:coreProperties>
</file>